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B4DE" w14:textId="77777777" w:rsidR="0035685F" w:rsidRPr="006A3E91" w:rsidRDefault="0035685F" w:rsidP="0035685F">
      <w:pPr>
        <w:jc w:val="center"/>
        <w:rPr>
          <w:rFonts w:ascii="Times New Roman" w:hAnsi="Times New Roman" w:cs="Times New Roman"/>
          <w:b/>
        </w:rPr>
      </w:pPr>
    </w:p>
    <w:p w14:paraId="3096A747" w14:textId="77777777" w:rsidR="0035685F" w:rsidRPr="00810ECC" w:rsidRDefault="0035685F" w:rsidP="0035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ECC">
        <w:rPr>
          <w:rFonts w:ascii="Times New Roman" w:hAnsi="Times New Roman" w:cs="Times New Roman"/>
          <w:b/>
          <w:sz w:val="24"/>
          <w:szCs w:val="24"/>
        </w:rPr>
        <w:t>ПОРУЧЕНИЕ НА ЗАКРЫТИЕ СЧЕТА ДЕПО</w:t>
      </w:r>
    </w:p>
    <w:p w14:paraId="1E9C27BC" w14:textId="77777777" w:rsidR="0035685F" w:rsidRPr="007E22EF" w:rsidRDefault="0035685F" w:rsidP="0035685F">
      <w:pPr>
        <w:jc w:val="center"/>
        <w:rPr>
          <w:rFonts w:ascii="Times New Roman" w:hAnsi="Times New Roman" w:cs="Times New Roman"/>
          <w:b/>
        </w:rPr>
      </w:pPr>
    </w:p>
    <w:p w14:paraId="67AD2213" w14:textId="77777777" w:rsidR="0035685F" w:rsidRPr="00A36CDB" w:rsidRDefault="0035685F" w:rsidP="0035685F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9406F0">
        <w:rPr>
          <w:rFonts w:ascii="Times New Roman" w:hAnsi="Times New Roman" w:cs="Times New Roman"/>
          <w:i/>
          <w:sz w:val="18"/>
          <w:szCs w:val="18"/>
        </w:rPr>
      </w:r>
      <w:r w:rsidR="009406F0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44"/>
        <w:gridCol w:w="1417"/>
        <w:gridCol w:w="2297"/>
      </w:tblGrid>
      <w:tr w:rsidR="0035685F" w:rsidRPr="00A36CDB" w14:paraId="79479E36" w14:textId="77777777" w:rsidTr="00FA6392">
        <w:tc>
          <w:tcPr>
            <w:tcW w:w="2518" w:type="dxa"/>
          </w:tcPr>
          <w:p w14:paraId="78011761" w14:textId="77777777" w:rsidR="0035685F" w:rsidRPr="00E96460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  <w:p w14:paraId="5CEAD454" w14:textId="77777777" w:rsidR="0035685F" w:rsidRPr="006A3E91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/ФИО, адрес местонахождения /регистрации)</w:t>
            </w:r>
          </w:p>
        </w:tc>
        <w:tc>
          <w:tcPr>
            <w:tcW w:w="7258" w:type="dxa"/>
            <w:gridSpan w:val="3"/>
          </w:tcPr>
          <w:p w14:paraId="37E09087" w14:textId="77777777" w:rsidR="0035685F" w:rsidRPr="00810ECC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5681B" w14:textId="77777777" w:rsidR="0035685F" w:rsidRPr="00A36CDB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5F" w:rsidRPr="00A36CDB" w14:paraId="3D098F35" w14:textId="77777777" w:rsidTr="00FA6392">
        <w:tc>
          <w:tcPr>
            <w:tcW w:w="2518" w:type="dxa"/>
          </w:tcPr>
          <w:p w14:paraId="4B8D659E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258" w:type="dxa"/>
            <w:gridSpan w:val="3"/>
          </w:tcPr>
          <w:p w14:paraId="0A803CBD" w14:textId="77777777" w:rsidR="0035685F" w:rsidRPr="000E5AAE" w:rsidRDefault="0035685F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верительный упра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вляющий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</w:p>
          <w:p w14:paraId="74A6C612" w14:textId="77777777" w:rsidR="0035685F" w:rsidRPr="00E96460" w:rsidRDefault="0035685F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</w:r>
            <w:r w:rsidR="009406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b/>
                <w:bCs/>
              </w:rPr>
            </w:r>
            <w:r w:rsidR="009406F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35685F" w:rsidRPr="00A36CDB" w14:paraId="499CFC2A" w14:textId="77777777" w:rsidTr="00FA6392">
        <w:tc>
          <w:tcPr>
            <w:tcW w:w="2518" w:type="dxa"/>
          </w:tcPr>
          <w:p w14:paraId="32C7C909" w14:textId="77777777" w:rsidR="0035685F" w:rsidRPr="00A36CDB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депозитарного договора</w:t>
            </w:r>
          </w:p>
        </w:tc>
        <w:tc>
          <w:tcPr>
            <w:tcW w:w="3544" w:type="dxa"/>
          </w:tcPr>
          <w:p w14:paraId="35781D83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10E9C1" w14:textId="77777777" w:rsidR="0035685F" w:rsidRPr="00E96460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а депозитарного договора</w:t>
            </w:r>
          </w:p>
        </w:tc>
        <w:tc>
          <w:tcPr>
            <w:tcW w:w="2297" w:type="dxa"/>
          </w:tcPr>
          <w:p w14:paraId="0FE46FAD" w14:textId="77777777" w:rsidR="0035685F" w:rsidRPr="006A3E91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5F" w:rsidRPr="00A36CDB" w14:paraId="5AECCC25" w14:textId="77777777" w:rsidTr="00FA6392">
        <w:tc>
          <w:tcPr>
            <w:tcW w:w="2518" w:type="dxa"/>
          </w:tcPr>
          <w:p w14:paraId="2682B991" w14:textId="77777777" w:rsidR="0035685F" w:rsidRPr="00A36CDB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7258" w:type="dxa"/>
            <w:gridSpan w:val="3"/>
          </w:tcPr>
          <w:p w14:paraId="0015AF25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60A001" w14:textId="77777777" w:rsidR="0035685F" w:rsidRPr="000E5AAE" w:rsidRDefault="0035685F" w:rsidP="0035685F">
      <w:pPr>
        <w:spacing w:before="160"/>
        <w:rPr>
          <w:rFonts w:ascii="Times New Roman" w:hAnsi="Times New Roman" w:cs="Times New Roman"/>
          <w:color w:val="000000"/>
          <w:sz w:val="18"/>
          <w:szCs w:val="18"/>
        </w:rPr>
      </w:pPr>
      <w:r w:rsidRPr="00A36CDB">
        <w:rPr>
          <w:rFonts w:ascii="Times New Roman" w:hAnsi="Times New Roman" w:cs="Times New Roman"/>
          <w:color w:val="000000"/>
          <w:sz w:val="18"/>
          <w:szCs w:val="18"/>
        </w:rPr>
        <w:t>Заявляем Депозитарию АО «АБ «РОССИЯ» о сво</w:t>
      </w:r>
      <w:r w:rsidRPr="000E5AAE">
        <w:rPr>
          <w:rFonts w:ascii="Times New Roman" w:hAnsi="Times New Roman" w:cs="Times New Roman"/>
          <w:color w:val="000000"/>
          <w:sz w:val="18"/>
          <w:szCs w:val="18"/>
        </w:rPr>
        <w:t>ем намерении совершить следующие действ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9284"/>
      </w:tblGrid>
      <w:tr w:rsidR="0035685F" w:rsidRPr="00A36CDB" w14:paraId="46AFBD3E" w14:textId="77777777" w:rsidTr="00FA6392">
        <w:trPr>
          <w:trHeight w:val="245"/>
        </w:trPr>
        <w:tc>
          <w:tcPr>
            <w:tcW w:w="492" w:type="dxa"/>
          </w:tcPr>
          <w:p w14:paraId="1AE71172" w14:textId="77777777" w:rsidR="0035685F" w:rsidRPr="00A36CDB" w:rsidRDefault="0035685F" w:rsidP="00FA6392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940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84" w:type="dxa"/>
          </w:tcPr>
          <w:p w14:paraId="2D94F60B" w14:textId="77777777" w:rsidR="0035685F" w:rsidRPr="00E96460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оргнуть Депозитарный договор</w:t>
            </w:r>
          </w:p>
        </w:tc>
      </w:tr>
      <w:tr w:rsidR="0035685F" w:rsidRPr="00A36CDB" w14:paraId="61A17893" w14:textId="77777777" w:rsidTr="00FA6392">
        <w:tc>
          <w:tcPr>
            <w:tcW w:w="492" w:type="dxa"/>
          </w:tcPr>
          <w:p w14:paraId="5EFBC4AB" w14:textId="77777777" w:rsidR="0035685F" w:rsidRPr="00A36CDB" w:rsidRDefault="0035685F" w:rsidP="00FA6392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940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 w:rsidR="00940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84" w:type="dxa"/>
          </w:tcPr>
          <w:p w14:paraId="7BB4C975" w14:textId="77777777" w:rsidR="0035685F" w:rsidRPr="000E5AAE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ь счет депо</w:t>
            </w:r>
          </w:p>
        </w:tc>
      </w:tr>
    </w:tbl>
    <w:p w14:paraId="0A9B8EF9" w14:textId="77777777" w:rsidR="0035685F" w:rsidRPr="00A36CDB" w:rsidRDefault="0035685F" w:rsidP="0035685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0CC8ABB2" w14:textId="77777777" w:rsidR="0035685F" w:rsidRPr="00810ECC" w:rsidRDefault="0035685F" w:rsidP="0035685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на </w:t>
      </w:r>
      <w:r w:rsidRPr="00E96460">
        <w:rPr>
          <w:rStyle w:val="FontStyle14"/>
          <w:sz w:val="16"/>
          <w:szCs w:val="16"/>
        </w:rPr>
        <w:t xml:space="preserve">закрытие счета депо (далее – Поручение) заполнено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 п</w:t>
      </w:r>
      <w:r w:rsidRPr="00810ECC">
        <w:rPr>
          <w:rStyle w:val="FontStyle14"/>
          <w:sz w:val="16"/>
          <w:szCs w:val="16"/>
        </w:rPr>
        <w:t>ерсональных данных Банку, и получил письменное согласие на предоставление персональных данных Банку.</w:t>
      </w:r>
    </w:p>
    <w:p w14:paraId="096F78D9" w14:textId="77777777" w:rsidR="0035685F" w:rsidRPr="00A36CDB" w:rsidRDefault="0035685F" w:rsidP="0035685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147BE49E" w14:textId="77777777" w:rsidR="0035685F" w:rsidRPr="00A36CDB" w:rsidRDefault="0035685F" w:rsidP="0035685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6FFE3552" w14:textId="77777777" w:rsidR="0035685F" w:rsidRPr="00A36CDB" w:rsidRDefault="0035685F" w:rsidP="0035685F">
      <w:pPr>
        <w:ind w:firstLine="357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58"/>
      </w:tblGrid>
      <w:tr w:rsidR="0035685F" w:rsidRPr="00A36CDB" w14:paraId="47DD2531" w14:textId="77777777" w:rsidTr="00FA6392">
        <w:tc>
          <w:tcPr>
            <w:tcW w:w="2518" w:type="dxa"/>
          </w:tcPr>
          <w:p w14:paraId="06508646" w14:textId="77777777" w:rsidR="0035685F" w:rsidRPr="00A36CDB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ОНЕНТ </w:t>
            </w:r>
          </w:p>
        </w:tc>
        <w:tc>
          <w:tcPr>
            <w:tcW w:w="7258" w:type="dxa"/>
          </w:tcPr>
          <w:p w14:paraId="5A3BEC17" w14:textId="77777777" w:rsidR="0035685F" w:rsidRPr="00A36CDB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5F" w:rsidRPr="00A36CDB" w14:paraId="0178B30D" w14:textId="77777777" w:rsidTr="00FA6392">
        <w:tc>
          <w:tcPr>
            <w:tcW w:w="2518" w:type="dxa"/>
          </w:tcPr>
          <w:p w14:paraId="09E8A5CA" w14:textId="77777777" w:rsidR="0035685F" w:rsidRPr="00A36CDB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7258" w:type="dxa"/>
          </w:tcPr>
          <w:p w14:paraId="3D2CF9D2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5F" w:rsidRPr="00A36CDB" w14:paraId="7169FC67" w14:textId="77777777" w:rsidTr="00FA6392">
        <w:tc>
          <w:tcPr>
            <w:tcW w:w="2518" w:type="dxa"/>
          </w:tcPr>
          <w:p w14:paraId="0E79B153" w14:textId="77777777" w:rsidR="0035685F" w:rsidRPr="00A36CDB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7258" w:type="dxa"/>
          </w:tcPr>
          <w:p w14:paraId="6D946816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5F" w:rsidRPr="00A36CDB" w14:paraId="4A3D4D04" w14:textId="77777777" w:rsidTr="00FA6392">
        <w:tc>
          <w:tcPr>
            <w:tcW w:w="2518" w:type="dxa"/>
          </w:tcPr>
          <w:p w14:paraId="0A04ECF0" w14:textId="77777777" w:rsidR="0035685F" w:rsidRPr="00A36CDB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ет на основании</w:t>
            </w:r>
          </w:p>
        </w:tc>
        <w:tc>
          <w:tcPr>
            <w:tcW w:w="7258" w:type="dxa"/>
          </w:tcPr>
          <w:p w14:paraId="7A026DDA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5F" w:rsidRPr="00A36CDB" w14:paraId="26B61CB2" w14:textId="77777777" w:rsidTr="00FA6392">
        <w:tc>
          <w:tcPr>
            <w:tcW w:w="2518" w:type="dxa"/>
          </w:tcPr>
          <w:p w14:paraId="2CC06001" w14:textId="77777777" w:rsidR="0035685F" w:rsidRPr="00A36CDB" w:rsidRDefault="0035685F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7258" w:type="dxa"/>
          </w:tcPr>
          <w:p w14:paraId="6B2FE020" w14:textId="77777777" w:rsidR="0035685F" w:rsidRPr="000E5AAE" w:rsidRDefault="0035685F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778FE3" w14:textId="77777777" w:rsidR="0035685F" w:rsidRPr="00A36CDB" w:rsidDel="0048781C" w:rsidRDefault="0035685F" w:rsidP="0035685F">
      <w:pPr>
        <w:ind w:left="1612" w:firstLine="403"/>
        <w:rPr>
          <w:rFonts w:ascii="Times New Roman" w:hAnsi="Times New Roman" w:cs="Times New Roman"/>
        </w:rPr>
      </w:pPr>
      <w:r w:rsidRPr="00A36CDB" w:rsidDel="0048781C">
        <w:rPr>
          <w:rFonts w:ascii="Times New Roman" w:hAnsi="Times New Roman" w:cs="Times New Roman"/>
        </w:rPr>
        <w:t>МП</w:t>
      </w:r>
    </w:p>
    <w:p w14:paraId="12C3564F" w14:textId="77777777" w:rsidR="00974EAD" w:rsidRDefault="00974EAD" w:rsidP="0035685F">
      <w:pPr>
        <w:ind w:left="4836" w:firstLine="403"/>
        <w:rPr>
          <w:rFonts w:ascii="Times New Roman" w:hAnsi="Times New Roman" w:cs="Times New Roman"/>
          <w:b/>
        </w:rPr>
      </w:pPr>
    </w:p>
    <w:p w14:paraId="0CD7CC4A" w14:textId="291080E4" w:rsidR="0035685F" w:rsidRPr="00E96460" w:rsidRDefault="0035685F" w:rsidP="0035685F">
      <w:pPr>
        <w:ind w:left="4836" w:firstLine="403"/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Дата сост</w:t>
      </w:r>
      <w:r w:rsidRPr="00E96460">
        <w:rPr>
          <w:rFonts w:ascii="Times New Roman" w:hAnsi="Times New Roman" w:cs="Times New Roman"/>
          <w:b/>
        </w:rPr>
        <w:t>авления поручения:</w:t>
      </w:r>
      <w:r w:rsidR="009A4140" w:rsidRPr="009A4140">
        <w:rPr>
          <w:rFonts w:ascii="Times New Roman" w:hAnsi="Times New Roman" w:cs="Times New Roman"/>
          <w:b/>
        </w:rPr>
        <w:t xml:space="preserve"> </w:t>
      </w:r>
      <w:r w:rsidR="009A4140" w:rsidRPr="009A4140">
        <w:rPr>
          <w:rFonts w:ascii="Times New Roman" w:hAnsi="Times New Roman" w:cs="Times New Roman"/>
        </w:rPr>
        <w:t>____</w:t>
      </w:r>
      <w:proofErr w:type="gramStart"/>
      <w:r w:rsidR="009A4140" w:rsidRPr="009A4140">
        <w:rPr>
          <w:rFonts w:ascii="Times New Roman" w:hAnsi="Times New Roman" w:cs="Times New Roman"/>
        </w:rPr>
        <w:t>_._</w:t>
      </w:r>
      <w:proofErr w:type="gramEnd"/>
      <w:r w:rsidR="009A4140" w:rsidRPr="009A4140">
        <w:rPr>
          <w:rFonts w:ascii="Times New Roman" w:hAnsi="Times New Roman" w:cs="Times New Roman"/>
        </w:rPr>
        <w:t>___.______</w:t>
      </w:r>
    </w:p>
    <w:p w14:paraId="4DC4D7AC" w14:textId="77777777" w:rsidR="0035685F" w:rsidRPr="006A3E91" w:rsidRDefault="0035685F" w:rsidP="0035685F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1392C272" w14:textId="77777777" w:rsidR="0035685F" w:rsidRPr="00810ECC" w:rsidRDefault="0035685F" w:rsidP="0035685F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003A448B" w14:textId="77777777" w:rsidR="0035685F" w:rsidRPr="007E22EF" w:rsidRDefault="0035685F" w:rsidP="0035685F">
      <w:pPr>
        <w:jc w:val="center"/>
        <w:rPr>
          <w:rFonts w:ascii="Times New Roman" w:hAnsi="Times New Roman" w:cs="Times New Roman"/>
          <w:b/>
          <w:sz w:val="15"/>
          <w:szCs w:val="15"/>
        </w:rPr>
      </w:pPr>
      <w:bookmarkStart w:id="0" w:name="_GoBack"/>
      <w:bookmarkEnd w:id="0"/>
    </w:p>
    <w:p w14:paraId="566433A7" w14:textId="77777777" w:rsidR="0035685F" w:rsidRPr="00FB632C" w:rsidRDefault="0035685F" w:rsidP="0035685F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7E22EF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35685F" w:rsidRPr="00A36CDB" w14:paraId="51347834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E7F7C" w14:textId="77777777" w:rsidR="0035685F" w:rsidRPr="00CA09CF" w:rsidRDefault="0035685F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760D9CE6" w14:textId="77777777" w:rsidR="0035685F" w:rsidRPr="00E96460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03491021" w14:textId="77777777" w:rsidR="0035685F" w:rsidRPr="00E96460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4FC7D1C" w14:textId="77777777" w:rsidR="0035685F" w:rsidRPr="006A3E91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585AB8" w14:textId="77777777" w:rsidR="0035685F" w:rsidRPr="00810ECC" w:rsidRDefault="0035685F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299CEA29" w14:textId="77777777" w:rsidR="0035685F" w:rsidRPr="007E22EF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03CFEBE8" w14:textId="77777777" w:rsidR="0035685F" w:rsidRPr="00FB632C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5A99E1EC" w14:textId="77777777" w:rsidR="0035685F" w:rsidRPr="00523141" w:rsidRDefault="0035685F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B820F2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5C7CEEE1" w14:textId="77777777" w:rsidR="0035685F" w:rsidRPr="008C2703" w:rsidRDefault="0035685F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E506E7" w14:textId="77777777" w:rsidR="0035685F" w:rsidRPr="00C72C1E" w:rsidRDefault="0035685F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5046AB9A" w14:textId="77777777" w:rsidR="0035685F" w:rsidRPr="00834943" w:rsidRDefault="0035685F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42320B10" w14:textId="77777777" w:rsidR="0035685F" w:rsidRPr="003A0DE5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14DF2FAB" w14:textId="77777777" w:rsidR="0035685F" w:rsidRPr="003A0DE5" w:rsidRDefault="0035685F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35685F" w:rsidRPr="00A36CDB" w14:paraId="46085523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F44EDC" w14:textId="77777777" w:rsidR="0035685F" w:rsidRPr="00E96460" w:rsidRDefault="0035685F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0B824450" w14:textId="77777777" w:rsidR="0035685F" w:rsidRPr="00E96460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1F83643E" w14:textId="77777777" w:rsidR="0035685F" w:rsidRPr="006A3E91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proofErr w:type="spellEnd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0EA95453" w14:textId="77777777" w:rsidR="0035685F" w:rsidRPr="00810ECC" w:rsidRDefault="0035685F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114B7AA" w14:textId="77777777" w:rsidR="0035685F" w:rsidRPr="007E22EF" w:rsidRDefault="0035685F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2D6C17C" w14:textId="77777777" w:rsidR="0035685F" w:rsidRPr="00581129" w:rsidRDefault="0035685F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3C98BE2" w14:textId="77777777" w:rsidR="0035685F" w:rsidRPr="00581129" w:rsidRDefault="0035685F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3D19216A" w:rsidR="00CD2839" w:rsidRPr="006E71D9" w:rsidRDefault="00CD2839" w:rsidP="0035685F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972D" w14:textId="77777777" w:rsidR="009406F0" w:rsidRDefault="009406F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2111E60C" w14:textId="77777777" w:rsidR="009406F0" w:rsidRDefault="009406F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9406F0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C5EF" w14:textId="77777777" w:rsidR="009406F0" w:rsidRDefault="009406F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31442539" w14:textId="77777777" w:rsidR="009406F0" w:rsidRDefault="009406F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25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4F6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85F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6FB9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123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3CB5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06F0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4EAD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140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79C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A1DB-FFEC-45EB-9ADB-D0EB22F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7</cp:revision>
  <cp:lastPrinted>2026-01-14T12:57:00Z</cp:lastPrinted>
  <dcterms:created xsi:type="dcterms:W3CDTF">2026-01-12T13:55:00Z</dcterms:created>
  <dcterms:modified xsi:type="dcterms:W3CDTF">2026-04-27T11:23:00Z</dcterms:modified>
</cp:coreProperties>
</file>